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DE3D" w14:textId="77777777" w:rsidR="007E7E2E" w:rsidRPr="00543C01" w:rsidRDefault="007E7E2E" w:rsidP="007E7E2E">
      <w:pPr>
        <w:jc w:val="center"/>
        <w:rPr>
          <w:rFonts w:ascii="Perpetua" w:hAnsi="Perpetua"/>
          <w:sz w:val="36"/>
          <w:szCs w:val="36"/>
        </w:rPr>
      </w:pPr>
      <w:r>
        <w:rPr>
          <w:rFonts w:ascii="Perpetua" w:hAnsi="Perpetua"/>
          <w:noProof/>
          <w:sz w:val="36"/>
          <w:szCs w:val="36"/>
        </w:rPr>
        <w:t xml:space="preserve">Jose San Martin</w:t>
      </w:r>
      <w:r w:rsidRPr="00543C01">
        <w:rPr>
          <w:rFonts w:ascii="Perpetua" w:hAnsi="Perpetua"/>
          <w:sz w:val="36"/>
          <w:szCs w:val="36"/>
        </w:rPr>
        <w:t xml:space="preserve">, </w:t>
      </w:r>
      <w:r>
        <w:rPr>
          <w:rFonts w:ascii="Perpetua" w:hAnsi="Perpetua"/>
          <w:noProof/>
          <w:sz w:val="36"/>
          <w:szCs w:val="36"/>
        </w:rPr>
        <w:t xml:space="preserve">Are you ready?  </w:t>
      </w:r>
    </w:p>
    <w:p w14:paraId="679A92D7" w14:textId="77777777" w:rsidR="007E7E2E" w:rsidRPr="00543C01" w:rsidRDefault="007E7E2E" w:rsidP="007E7E2E">
      <w:pPr>
        <w:jc w:val="center"/>
        <w:rPr>
          <w:rFonts w:ascii="Perpetua" w:hAnsi="Perpetua"/>
          <w:sz w:val="36"/>
          <w:szCs w:val="36"/>
        </w:rPr>
      </w:pPr>
      <w:r w:rsidRPr="00543C01">
        <w:rPr>
          <w:rFonts w:ascii="Perpetua" w:hAnsi="Perpetua"/>
          <w:sz w:val="36"/>
          <w:szCs w:val="36"/>
        </w:rPr>
        <w:t>Relax! You’ll be on the beach soon!</w:t>
      </w:r>
    </w:p>
    <w:p w14:paraId="3000234A" w14:textId="77777777" w:rsidR="007E7E2E" w:rsidRPr="00543C01" w:rsidRDefault="007E7E2E" w:rsidP="007E7E2E">
      <w:pPr>
        <w:jc w:val="center"/>
        <w:rPr>
          <w:rFonts w:ascii="Perpetua" w:hAnsi="Perpetua"/>
          <w:b/>
          <w:sz w:val="48"/>
          <w:szCs w:val="48"/>
        </w:rPr>
      </w:pPr>
      <w:r w:rsidRPr="00543C01">
        <w:rPr>
          <w:rFonts w:ascii="Perpetua" w:hAnsi="Perpetua"/>
          <w:b/>
          <w:sz w:val="48"/>
          <w:szCs w:val="48"/>
        </w:rPr>
        <w:t>Welcome to The Beach Club!</w:t>
      </w:r>
    </w:p>
    <w:p w14:paraId="105697EA" w14:textId="77777777" w:rsidR="007E7E2E" w:rsidRPr="00543C01" w:rsidRDefault="007E7E2E" w:rsidP="007E7E2E">
      <w:pPr>
        <w:jc w:val="center"/>
        <w:rPr>
          <w:rFonts w:ascii="Perpetua" w:hAnsi="Perpetua"/>
          <w:sz w:val="36"/>
          <w:szCs w:val="36"/>
        </w:rPr>
      </w:pPr>
      <w:r w:rsidRPr="00543C01">
        <w:rPr>
          <w:rFonts w:ascii="Perpetua" w:hAnsi="Perpetua"/>
          <w:sz w:val="32"/>
          <w:szCs w:val="32"/>
        </w:rPr>
        <w:t>We’ll have everything ready for you at 4 PM on</w:t>
      </w:r>
      <w:r>
        <w:rPr>
          <w:rFonts w:ascii="Perpetua" w:hAnsi="Perpetua"/>
          <w:sz w:val="32"/>
          <w:szCs w:val="32"/>
        </w:rPr>
        <w:t xml:space="preserve"> </w:t>
      </w:r>
      <w:r>
        <w:rPr>
          <w:rFonts w:ascii="Perpetua" w:hAnsi="Perpetua"/>
          <w:noProof/>
          <w:sz w:val="32"/>
          <w:szCs w:val="32"/>
        </w:rPr>
        <w:t xml:space="preserve">04/08/1814</w:t>
      </w:r>
      <w:r w:rsidRPr="00543C01">
        <w:rPr>
          <w:rFonts w:ascii="Perpetua" w:hAnsi="Perpetua"/>
          <w:sz w:val="36"/>
          <w:szCs w:val="36"/>
        </w:rPr>
        <w:t>.</w:t>
      </w:r>
    </w:p>
    <w:p w14:paraId="650EB12A" w14:textId="77777777" w:rsidR="007E7E2E" w:rsidRDefault="007E7E2E" w:rsidP="007E7E2E">
      <w:pPr>
        <w:pStyle w:val="NoSpacing"/>
        <w:jc w:val="center"/>
        <w:rPr>
          <w:rFonts w:ascii="Perpetua" w:hAnsi="Perpetua"/>
          <w:b/>
          <w:sz w:val="32"/>
          <w:szCs w:val="32"/>
        </w:rPr>
      </w:pPr>
      <w:r w:rsidRPr="00543C01">
        <w:rPr>
          <w:rFonts w:ascii="Perpetua" w:hAnsi="Perpetua"/>
          <w:b/>
          <w:sz w:val="28"/>
          <w:szCs w:val="28"/>
        </w:rPr>
        <w:t xml:space="preserve">Please have this email and your Driver’s License out and ready to present to the attendant at the gate. They will scan the code below and your driver’s license to confirm your reservation</w:t>
      </w:r>
      <w:r>
        <w:rPr>
          <w:rFonts w:ascii="Perpetua" w:hAnsi="Perpetua"/>
          <w:b/>
          <w:sz w:val="28"/>
          <w:szCs w:val="28"/>
        </w:rPr>
        <w:t xml:space="preserve"> of:</w:t>
      </w:r>
    </w:p>
    <w:p w14:paraId="7FAF8B32" w14:textId="77777777" w:rsidR="007E7E2E" w:rsidRPr="00543C01" w:rsidRDefault="007E7E2E" w:rsidP="007E7E2E">
      <w:pPr>
        <w:pStyle w:val="NoSpacing"/>
        <w:jc w:val="center"/>
        <w:rPr>
          <w:rFonts w:ascii="Perpetua" w:hAnsi="Perpetua"/>
          <w:b/>
          <w:sz w:val="16"/>
          <w:szCs w:val="16"/>
        </w:rPr>
      </w:pPr>
    </w:p>
    <w:p w14:paraId="0C7BEF6F" w14:textId="77777777" w:rsidR="007E7E2E" w:rsidRPr="00543C01" w:rsidRDefault="007E7E2E" w:rsidP="007E7E2E">
      <w:pPr>
        <w:pStyle w:val="NoSpacing"/>
        <w:jc w:val="center"/>
        <w:rPr>
          <w:rFonts w:ascii="Perpetua" w:hAnsi="Perpetua"/>
          <w:b/>
          <w:sz w:val="32"/>
          <w:szCs w:val="32"/>
        </w:rPr>
      </w:pPr>
      <w:r w:rsidRPr="00543C01">
        <w:rPr>
          <w:rFonts w:ascii="Perpetua" w:hAnsi="Perpetua"/>
          <w:b/>
          <w:sz w:val="32"/>
          <w:szCs w:val="32"/>
        </w:rPr>
        <w:t xml:space="preserve">Unit </w:t>
      </w:r>
      <w:r>
        <w:rPr>
          <w:rFonts w:ascii="Perpetua" w:hAnsi="Perpetua"/>
          <w:b/>
          <w:noProof/>
          <w:sz w:val="32"/>
          <w:szCs w:val="32"/>
        </w:rPr>
        <w:t xml:space="preserve">3312 </w:t>
      </w:r>
      <w:r w:rsidRPr="00543C01">
        <w:rPr>
          <w:rFonts w:ascii="Perpetua" w:hAnsi="Perpetua"/>
          <w:b/>
          <w:sz w:val="32"/>
          <w:szCs w:val="32"/>
        </w:rPr>
        <w:t xml:space="preserve">from </w:t>
      </w:r>
      <w:r>
        <w:rPr>
          <w:rFonts w:ascii="Perpetua" w:hAnsi="Perpetua"/>
          <w:b/>
          <w:noProof/>
          <w:sz w:val="32"/>
          <w:szCs w:val="32"/>
        </w:rPr>
        <w:t xml:space="preserve">02/07/1814 </w:t>
      </w:r>
      <w:r>
        <w:rPr>
          <w:rFonts w:ascii="Perpetua" w:hAnsi="Perpetua"/>
          <w:b/>
          <w:sz w:val="32"/>
          <w:szCs w:val="32"/>
        </w:rPr>
        <w:t xml:space="preserve">– </w:t>
      </w:r>
      <w:r>
        <w:rPr>
          <w:rFonts w:ascii="Perpetua" w:hAnsi="Perpetua"/>
          <w:b/>
          <w:noProof/>
          <w:sz w:val="32"/>
          <w:szCs w:val="32"/>
        </w:rPr>
        <w:t xml:space="preserve">04/08/1814</w:t>
      </w:r>
      <w:r w:rsidRPr="00543C01">
        <w:rPr>
          <w:rFonts w:ascii="Perpetua" w:hAnsi="Perpetua"/>
          <w:b/>
          <w:sz w:val="32"/>
          <w:szCs w:val="32"/>
        </w:rPr>
        <w:t>.</w:t>
      </w:r>
    </w:p>
    <w:p w14:paraId="099D28F4" w14:textId="77777777" w:rsidR="007E7E2E" w:rsidRPr="00543C01" w:rsidRDefault="007E7E2E" w:rsidP="007E7E2E">
      <w:pPr>
        <w:pStyle w:val="NoSpacing"/>
        <w:jc w:val="center"/>
        <w:rPr>
          <w:rFonts w:ascii="Perpetua" w:hAnsi="Perpetua"/>
          <w:b/>
          <w:sz w:val="16"/>
          <w:szCs w:val="16"/>
        </w:rPr>
      </w:pPr>
    </w:p>
    <w:p w14:paraId="6D38D1E2" w14:textId="77777777" w:rsidR="007E7E2E" w:rsidRPr="00543C01" w:rsidRDefault="007E7E2E" w:rsidP="007E7E2E">
      <w:pPr>
        <w:ind w:left="-450" w:right="-180"/>
        <w:jc w:val="center"/>
        <w:rPr>
          <w:rFonts w:ascii="Perpetua" w:hAnsi="Perpetua"/>
          <w:sz w:val="28"/>
          <w:szCs w:val="28"/>
        </w:rPr>
      </w:pPr>
      <w:r w:rsidRPr="00543C01">
        <w:rPr>
          <w:rFonts w:ascii="Perpetua" w:hAnsi="Perpetua"/>
          <w:sz w:val="28"/>
          <w:szCs w:val="28"/>
        </w:rPr>
        <w:t>Once you have registered at the gate you may use either of the entrance gates for the remainder of your stay. The system will recognize your vehicle automatically and open the gate.</w:t>
      </w:r>
    </w:p>
    <w:p w14:paraId="37D8C29D" w14:textId="77777777" w:rsidR="007E7E2E" w:rsidRDefault="007E7E2E" w:rsidP="007E7E2E">
      <w:pPr>
        <w:pStyle w:val="NoSpacing"/>
        <w:jc w:val="center"/>
        <w:rPr>
          <w:rFonts w:ascii="Perpetua" w:hAnsi="Perpetua"/>
          <w:sz w:val="16"/>
          <w:szCs w:val="16"/>
        </w:rPr>
      </w:pPr>
      <w:r>
        <w:rPr>
          <w:rFonts w:ascii="Perpetua" w:hAnsi="Perpetua"/>
          <w:sz w:val="16"/>
          <w:szCs w:val="16"/>
        </w:rPr>
        <w:t xml:space="preserve"/>
      </w:r>
      <w:r>
        <w:drawing>
          <wp:inline xmlns:a="http://schemas.openxmlformats.org/drawingml/2006/main" xmlns:pic="http://schemas.openxmlformats.org/drawingml/2006/picture">
            <wp:extent cx="2430000" cy="2430000"/>
            <wp:docPr id="1" name="Picture 1"/>
            <wp:cNvGraphicFramePr>
              <a:graphicFrameLocks noChangeAspect="1"/>
            </wp:cNvGraphicFramePr>
            <a:graphic>
              <a:graphicData uri="http://schemas.openxmlformats.org/drawingml/2006/picture">
                <pic:pic>
                  <pic:nvPicPr>
                    <pic:cNvPr id="0" name="qrcode001.png"/>
                    <pic:cNvPicPr/>
                  </pic:nvPicPr>
                  <pic:blipFill>
                    <a:blip r:embed="rId7"/>
                    <a:stretch>
                      <a:fillRect/>
                    </a:stretch>
                  </pic:blipFill>
                  <pic:spPr>
                    <a:xfrm>
                      <a:off x="0" y="0"/>
                      <a:ext cx="2430000" cy="2430000"/>
                    </a:xfrm>
                    <a:prstGeom prst="rect"/>
                  </pic:spPr>
                </pic:pic>
              </a:graphicData>
            </a:graphic>
          </wp:inline>
        </w:drawing>
      </w:r>
      <w:r>
        <w:t xml:space="preserve"/>
      </w:r>
    </w:p>
    <w:p w14:paraId="11AED016" w14:textId="77777777" w:rsidR="007E7E2E" w:rsidRDefault="007E7E2E" w:rsidP="007E7E2E">
      <w:pPr>
        <w:pStyle w:val="NoSpacing"/>
        <w:jc w:val="center"/>
        <w:rPr>
          <w:rFonts w:ascii="Perpetua" w:hAnsi="Perpetua"/>
          <w:sz w:val="16"/>
          <w:szCs w:val="16"/>
        </w:rPr>
      </w:pPr>
    </w:p>
    <w:p w14:paraId="753A367E" w14:textId="77777777" w:rsidR="007E7E2E" w:rsidRPr="00543C01" w:rsidRDefault="007E7E2E" w:rsidP="007E7E2E">
      <w:pPr>
        <w:pStyle w:val="NoSpacing"/>
        <w:jc w:val="center"/>
        <w:rPr>
          <w:rFonts w:ascii="Perpetua" w:hAnsi="Perpetua"/>
          <w:sz w:val="28"/>
          <w:szCs w:val="28"/>
        </w:rPr>
      </w:pPr>
      <w:r w:rsidRPr="00543C01">
        <w:rPr>
          <w:rFonts w:ascii="Perpetua" w:hAnsi="Perpetua"/>
          <w:sz w:val="28"/>
          <w:szCs w:val="28"/>
        </w:rPr>
        <w:t>Thank you for your help to expedite the check in process.</w:t>
      </w:r>
    </w:p>
    <w:p w14:paraId="554964DA" w14:textId="77777777" w:rsidR="007E7E2E" w:rsidRDefault="007E7E2E" w:rsidP="007E7E2E">
      <w:pPr>
        <w:pStyle w:val="NoSpacing"/>
        <w:jc w:val="center"/>
        <w:rPr>
          <w:rFonts w:ascii="Perpetua" w:hAnsi="Perpetua"/>
          <w:sz w:val="28"/>
          <w:szCs w:val="28"/>
        </w:rPr>
      </w:pPr>
      <w:r w:rsidRPr="00543C01">
        <w:rPr>
          <w:rFonts w:ascii="Perpetua" w:hAnsi="Perpetua"/>
          <w:sz w:val="28"/>
          <w:szCs w:val="28"/>
        </w:rPr>
        <w:t>Soon you will be on the beach enjoying our beautiful resort.</w:t>
      </w:r>
    </w:p>
    <w:p w14:paraId="7BAEDA61" w14:textId="77777777" w:rsidR="007E7E2E" w:rsidRPr="00543C01" w:rsidRDefault="007E7E2E" w:rsidP="007E7E2E">
      <w:pPr>
        <w:pStyle w:val="NoSpacing"/>
        <w:jc w:val="center"/>
        <w:rPr>
          <w:rFonts w:ascii="Perpetua" w:hAnsi="Perpetua"/>
          <w:sz w:val="16"/>
          <w:szCs w:val="16"/>
        </w:rPr>
      </w:pPr>
    </w:p>
    <w:p w14:paraId="7DFCBD9C" w14:textId="77777777" w:rsidR="007E7E2E" w:rsidRDefault="007E7E2E" w:rsidP="007E7E2E">
      <w:pPr>
        <w:jc w:val="center"/>
        <w:rPr>
          <w:rFonts w:ascii="Perpetua" w:hAnsi="Perpetua"/>
          <w:noProof/>
          <w:sz w:val="28"/>
          <w:szCs w:val="28"/>
        </w:rPr>
      </w:pPr>
      <w:r>
        <w:rPr>
          <w:rFonts w:ascii="Perpetua" w:hAnsi="Perpetua"/>
          <w:noProof/>
          <w:sz w:val="28"/>
          <w:szCs w:val="28"/>
        </w:rPr>
        <w:t xml:space="preserve">best regards</w:t>
      </w:r>
      <w:r w:rsidRPr="00710975">
        <w:rPr>
          <w:rFonts w:ascii="Perpetua" w:hAnsi="Perpetua"/>
          <w:noProof/>
          <w:sz w:val="28"/>
          <w:szCs w:val="28"/>
        </w:rPr>
        <w:fldChar w:fldCharType="begin"/>
      </w:r>
      <w:r w:rsidRPr="00710975">
        <w:rPr>
          <w:rFonts w:ascii="Perpetua" w:hAnsi="Perpetua"/>
          <w:noProof/>
          <w:sz w:val="28"/>
          <w:szCs w:val="28"/>
        </w:rPr>
        <w:instrText xml:space="preserve"> MERGEFIELD Salutation </w:instrText>
      </w:r>
      <w:r w:rsidRPr="00710975">
        <w:rPr>
          <w:rFonts w:ascii="Perpetua" w:hAnsi="Perpetua"/>
          <w:noProof/>
          <w:sz w:val="28"/>
          <w:szCs w:val="28"/>
        </w:rPr>
        <w:fldChar w:fldCharType="end"/>
      </w:r>
    </w:p>
    <w:p w14:paraId="63EF2480" w14:textId="77777777" w:rsidR="007E7E2E" w:rsidRPr="00543C01" w:rsidRDefault="007E7E2E" w:rsidP="007E7E2E">
      <w:pPr>
        <w:pStyle w:val="NoSpacing"/>
        <w:rPr>
          <w:rFonts w:ascii="Perpetua" w:hAnsi="Perpetua"/>
          <w:noProof/>
          <w:sz w:val="28"/>
          <w:szCs w:val="28"/>
        </w:rPr>
      </w:pPr>
      <w:r>
        <w:rPr>
          <w:rFonts w:ascii="Perpetua" w:hAnsi="Perpetua"/>
          <w:noProof/>
          <w:sz w:val="28"/>
          <w:szCs w:val="28"/>
        </w:rPr>
        <w:t xml:space="preserve">Aranguren 9123</w:t>
      </w:r>
      <w:r w:rsidRPr="00710975">
        <w:rPr>
          <w:rFonts w:ascii="Perpetua" w:hAnsi="Perpetua"/>
          <w:noProof/>
          <w:sz w:val="28"/>
          <w:szCs w:val="28"/>
        </w:rPr>
        <w:fldChar w:fldCharType="begin"/>
      </w:r>
      <w:r w:rsidRPr="00710975">
        <w:rPr>
          <w:rFonts w:ascii="Perpetua" w:hAnsi="Perpetua"/>
          <w:noProof/>
          <w:sz w:val="28"/>
          <w:szCs w:val="28"/>
        </w:rPr>
        <w:instrText xml:space="preserve"> MERGEFIELD Contact </w:instrText>
      </w:r>
      <w:r w:rsidRPr="00710975">
        <w:rPr>
          <w:rFonts w:ascii="Perpetua" w:hAnsi="Perpetua"/>
          <w:noProof/>
          <w:sz w:val="28"/>
          <w:szCs w:val="28"/>
        </w:rPr>
        <w:fldChar w:fldCharType="end"/>
      </w:r>
    </w:p>
    <w:p w14:paraId="6858228E" w14:textId="77777777" w:rsidR="007E7E2E" w:rsidRPr="00543C01" w:rsidRDefault="007E7E2E" w:rsidP="007E7E2E">
      <w:pPr>
        <w:pStyle w:val="NoSpacing"/>
        <w:rPr>
          <w:rFonts w:ascii="Perpetua" w:hAnsi="Perpetua"/>
          <w:noProof/>
          <w:sz w:val="28"/>
          <w:szCs w:val="28"/>
        </w:rPr>
      </w:pPr>
      <w:r>
        <w:rPr>
          <w:rFonts w:ascii="Perpetua" w:hAnsi="Perpetua"/>
          <w:noProof/>
          <w:sz w:val="28"/>
          <w:szCs w:val="28"/>
        </w:rPr>
        <w:t xml:space="preserve">roberto carlos</w:t>
      </w:r>
      <w:r w:rsidRPr="00543C01">
        <w:rPr>
          <w:rFonts w:ascii="Perpetua" w:hAnsi="Perpetua"/>
          <w:noProof/>
          <w:sz w:val="28"/>
          <w:szCs w:val="28"/>
        </w:rPr>
        <w:t xml:space="preserve"> </w:t>
      </w:r>
    </w:p>
    <w:p w14:paraId="18329C8C" w14:textId="77777777" w:rsidR="007E7E2E" w:rsidRDefault="007E7E2E" w:rsidP="007E7E2E">
      <w:pPr>
        <w:pStyle w:val="NoSpacing"/>
        <w:rPr>
          <w:rFonts w:ascii="Perpetua" w:hAnsi="Perpetua"/>
          <w:noProof/>
          <w:sz w:val="28"/>
          <w:szCs w:val="28"/>
        </w:rPr>
      </w:pPr>
      <w:r>
        <w:rPr>
          <w:rFonts w:ascii="Perpetua" w:hAnsi="Perpetua"/>
          <w:noProof/>
          <w:sz w:val="28"/>
          <w:szCs w:val="28"/>
        </w:rPr>
        <w:t xml:space="preserve">(251)269-8864 or (251)279-0716</w:t>
      </w:r>
    </w:p>
    <w:sectPr w:rsidR="007E7E2E" w:rsidSect="007F625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C8"/>
    <w:rsid w:val="000177AB"/>
    <w:rsid w:val="00035FE2"/>
    <w:rsid w:val="00080F2C"/>
    <w:rsid w:val="000879F7"/>
    <w:rsid w:val="000C5A3B"/>
    <w:rsid w:val="000F3BE7"/>
    <w:rsid w:val="00160816"/>
    <w:rsid w:val="001B7FA1"/>
    <w:rsid w:val="001F3DFD"/>
    <w:rsid w:val="001F5894"/>
    <w:rsid w:val="0020793E"/>
    <w:rsid w:val="002333F5"/>
    <w:rsid w:val="00233437"/>
    <w:rsid w:val="00241753"/>
    <w:rsid w:val="00241EC5"/>
    <w:rsid w:val="00261F51"/>
    <w:rsid w:val="0026252A"/>
    <w:rsid w:val="00275F14"/>
    <w:rsid w:val="00277FCB"/>
    <w:rsid w:val="0028793F"/>
    <w:rsid w:val="002D1B14"/>
    <w:rsid w:val="002D5334"/>
    <w:rsid w:val="002E3B87"/>
    <w:rsid w:val="0030119D"/>
    <w:rsid w:val="003528AC"/>
    <w:rsid w:val="00387908"/>
    <w:rsid w:val="003C0FFE"/>
    <w:rsid w:val="003E5735"/>
    <w:rsid w:val="00475FCD"/>
    <w:rsid w:val="00485358"/>
    <w:rsid w:val="00493700"/>
    <w:rsid w:val="004C16B7"/>
    <w:rsid w:val="004C7C6A"/>
    <w:rsid w:val="004E32E9"/>
    <w:rsid w:val="004F77DD"/>
    <w:rsid w:val="00520E1E"/>
    <w:rsid w:val="00531F09"/>
    <w:rsid w:val="00543C01"/>
    <w:rsid w:val="00550FFD"/>
    <w:rsid w:val="005B33FA"/>
    <w:rsid w:val="005B551B"/>
    <w:rsid w:val="005B6891"/>
    <w:rsid w:val="005C15B8"/>
    <w:rsid w:val="005F18BF"/>
    <w:rsid w:val="00604F59"/>
    <w:rsid w:val="006132B9"/>
    <w:rsid w:val="00665869"/>
    <w:rsid w:val="006660F8"/>
    <w:rsid w:val="006A46C8"/>
    <w:rsid w:val="006C40BD"/>
    <w:rsid w:val="006C4DDB"/>
    <w:rsid w:val="00701AFD"/>
    <w:rsid w:val="00705E6E"/>
    <w:rsid w:val="00710975"/>
    <w:rsid w:val="00714F1A"/>
    <w:rsid w:val="0072527B"/>
    <w:rsid w:val="00726A03"/>
    <w:rsid w:val="007550BB"/>
    <w:rsid w:val="00793B2C"/>
    <w:rsid w:val="007965B0"/>
    <w:rsid w:val="007D7C52"/>
    <w:rsid w:val="007E7E2E"/>
    <w:rsid w:val="007F6252"/>
    <w:rsid w:val="00811BA2"/>
    <w:rsid w:val="00831CDE"/>
    <w:rsid w:val="00866CEB"/>
    <w:rsid w:val="00877393"/>
    <w:rsid w:val="008960E8"/>
    <w:rsid w:val="008A7BC1"/>
    <w:rsid w:val="008B026D"/>
    <w:rsid w:val="00913DD8"/>
    <w:rsid w:val="009176D1"/>
    <w:rsid w:val="00922AD8"/>
    <w:rsid w:val="00941128"/>
    <w:rsid w:val="00953347"/>
    <w:rsid w:val="009568B7"/>
    <w:rsid w:val="009B0DDA"/>
    <w:rsid w:val="009C1160"/>
    <w:rsid w:val="009F47B3"/>
    <w:rsid w:val="00A01448"/>
    <w:rsid w:val="00A04E58"/>
    <w:rsid w:val="00A14849"/>
    <w:rsid w:val="00A278D0"/>
    <w:rsid w:val="00A75F05"/>
    <w:rsid w:val="00A91A01"/>
    <w:rsid w:val="00A9265A"/>
    <w:rsid w:val="00AD5724"/>
    <w:rsid w:val="00B20849"/>
    <w:rsid w:val="00B344D2"/>
    <w:rsid w:val="00B53B8C"/>
    <w:rsid w:val="00B615E7"/>
    <w:rsid w:val="00B83C7F"/>
    <w:rsid w:val="00BA3487"/>
    <w:rsid w:val="00BA4B18"/>
    <w:rsid w:val="00BF58AE"/>
    <w:rsid w:val="00C04930"/>
    <w:rsid w:val="00C06AD2"/>
    <w:rsid w:val="00C16E24"/>
    <w:rsid w:val="00C37C8A"/>
    <w:rsid w:val="00C543DB"/>
    <w:rsid w:val="00C67C54"/>
    <w:rsid w:val="00CC5D07"/>
    <w:rsid w:val="00CD2C03"/>
    <w:rsid w:val="00D17D56"/>
    <w:rsid w:val="00D23E30"/>
    <w:rsid w:val="00D80047"/>
    <w:rsid w:val="00D809E7"/>
    <w:rsid w:val="00D82A3F"/>
    <w:rsid w:val="00DA2C66"/>
    <w:rsid w:val="00DA7826"/>
    <w:rsid w:val="00DB5FC0"/>
    <w:rsid w:val="00DC0229"/>
    <w:rsid w:val="00DE11BC"/>
    <w:rsid w:val="00E13417"/>
    <w:rsid w:val="00E20A6E"/>
    <w:rsid w:val="00E2685D"/>
    <w:rsid w:val="00E42956"/>
    <w:rsid w:val="00E45D3F"/>
    <w:rsid w:val="00E60F69"/>
    <w:rsid w:val="00E80889"/>
    <w:rsid w:val="00E829D7"/>
    <w:rsid w:val="00EB36E8"/>
    <w:rsid w:val="00F61B19"/>
    <w:rsid w:val="00FD5800"/>
    <w:rsid w:val="00FE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0D62"/>
  <w15:chartTrackingRefBased/>
  <w15:docId w15:val="{B1E823DA-1FB5-4594-B562-3F7A7355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E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7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4DAB-B612-4482-8C7E-53B2C3AD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Ward</dc:creator>
  <cp:keywords/>
  <dc:description/>
  <cp:lastModifiedBy>luca sain</cp:lastModifiedBy>
  <cp:revision>2</cp:revision>
  <dcterms:created xsi:type="dcterms:W3CDTF">2020-09-22T21:56:00Z</dcterms:created>
  <dcterms:modified xsi:type="dcterms:W3CDTF">2020-09-22T21:56:00Z</dcterms:modified>
</cp:coreProperties>
</file>